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13" w:rsidRDefault="009A46DB" w:rsidP="00875918">
      <w:pPr>
        <w:pStyle w:val="Heading1"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818085" wp14:editId="1C2C6920">
            <wp:simplePos x="0" y="0"/>
            <wp:positionH relativeFrom="column">
              <wp:posOffset>106045</wp:posOffset>
            </wp:positionH>
            <wp:positionV relativeFrom="paragraph">
              <wp:posOffset>3333750</wp:posOffset>
            </wp:positionV>
            <wp:extent cx="1379855" cy="2085975"/>
            <wp:effectExtent l="0" t="0" r="0" b="9525"/>
            <wp:wrapThrough wrapText="bothSides">
              <wp:wrapPolygon edited="0">
                <wp:start x="1193" y="0"/>
                <wp:lineTo x="0" y="395"/>
                <wp:lineTo x="0" y="21304"/>
                <wp:lineTo x="1193" y="21501"/>
                <wp:lineTo x="19980" y="21501"/>
                <wp:lineTo x="21173" y="21304"/>
                <wp:lineTo x="21173" y="395"/>
                <wp:lineTo x="19980" y="0"/>
                <wp:lineTo x="119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et-2646998__3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D0BC2" wp14:editId="6FE8D6A3">
            <wp:simplePos x="0" y="0"/>
            <wp:positionH relativeFrom="column">
              <wp:posOffset>4232275</wp:posOffset>
            </wp:positionH>
            <wp:positionV relativeFrom="paragraph">
              <wp:posOffset>3619500</wp:posOffset>
            </wp:positionV>
            <wp:extent cx="1761490" cy="1543050"/>
            <wp:effectExtent l="0" t="0" r="0" b="0"/>
            <wp:wrapThrough wrapText="bothSides">
              <wp:wrapPolygon edited="0">
                <wp:start x="934" y="0"/>
                <wp:lineTo x="0" y="533"/>
                <wp:lineTo x="0" y="20267"/>
                <wp:lineTo x="934" y="21067"/>
                <wp:lineTo x="20323" y="21067"/>
                <wp:lineTo x="21024" y="20533"/>
                <wp:lineTo x="21257" y="19467"/>
                <wp:lineTo x="21257" y="533"/>
                <wp:lineTo x="20323" y="0"/>
                <wp:lineTo x="93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n-3457638__34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4" t="3279" b="-3279"/>
                    <a:stretch/>
                  </pic:blipFill>
                  <pic:spPr bwMode="auto">
                    <a:xfrm>
                      <a:off x="0" y="0"/>
                      <a:ext cx="176149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27F0ECB" wp14:editId="6F676B05">
            <wp:simplePos x="0" y="0"/>
            <wp:positionH relativeFrom="column">
              <wp:posOffset>1776730</wp:posOffset>
            </wp:positionH>
            <wp:positionV relativeFrom="paragraph">
              <wp:posOffset>3071495</wp:posOffset>
            </wp:positionV>
            <wp:extent cx="2200275" cy="1466850"/>
            <wp:effectExtent l="0" t="0" r="9525" b="0"/>
            <wp:wrapThrough wrapText="bothSides">
              <wp:wrapPolygon edited="0">
                <wp:start x="748" y="0"/>
                <wp:lineTo x="0" y="561"/>
                <wp:lineTo x="0" y="21039"/>
                <wp:lineTo x="748" y="21319"/>
                <wp:lineTo x="20758" y="21319"/>
                <wp:lineTo x="21506" y="21039"/>
                <wp:lineTo x="21506" y="561"/>
                <wp:lineTo x="20758" y="0"/>
                <wp:lineTo x="748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-652321__3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2368CA" wp14:editId="4977E5CC">
                <wp:simplePos x="0" y="0"/>
                <wp:positionH relativeFrom="margin">
                  <wp:posOffset>-48895</wp:posOffset>
                </wp:positionH>
                <wp:positionV relativeFrom="margin">
                  <wp:posOffset>1981200</wp:posOffset>
                </wp:positionV>
                <wp:extent cx="6042025" cy="1025525"/>
                <wp:effectExtent l="0" t="0" r="0" b="3175"/>
                <wp:wrapThrough wrapText="bothSides">
                  <wp:wrapPolygon edited="0">
                    <wp:start x="136" y="0"/>
                    <wp:lineTo x="136" y="21266"/>
                    <wp:lineTo x="21384" y="21266"/>
                    <wp:lineTo x="21384" y="0"/>
                    <wp:lineTo x="136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88" w:rsidRPr="008F40A3" w:rsidRDefault="00897C07" w:rsidP="008D1AD7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</w:pPr>
                            <w:r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>Join (station c</w:t>
                            </w:r>
                            <w:r w:rsidR="00161180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 xml:space="preserve">all letters) in </w:t>
                            </w:r>
                            <w:r w:rsidR="00026073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 xml:space="preserve">encouraging our listeners to invest in </w:t>
                            </w:r>
                            <w:r w:rsidR="009A46DB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>our</w:t>
                            </w:r>
                            <w:r w:rsidR="00026073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 xml:space="preserve"> community by </w:t>
                            </w:r>
                            <w:r w:rsidR="008F40A3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>thinking and buying</w:t>
                            </w:r>
                            <w:r w:rsidR="00026073" w:rsidRPr="008F40A3"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  <w:t xml:space="preserve"> local first!</w:t>
                            </w:r>
                          </w:p>
                          <w:p w:rsidR="001049D2" w:rsidRPr="008F40A3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85pt;margin-top:156pt;width:475.75pt;height: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" o:allowincell="f" filled="f" stroked="f">
                <v:textbox>
                  <w:txbxContent>
                    <w:p w:rsidR="00452788" w:rsidRPr="008F40A3" w:rsidRDefault="00897C07" w:rsidP="008D1AD7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Cs w:val="36"/>
                        </w:rPr>
                      </w:pPr>
                      <w:r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>Join (station c</w:t>
                      </w:r>
                      <w:r w:rsidR="00161180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 xml:space="preserve">all letters) in </w:t>
                      </w:r>
                      <w:r w:rsidR="00026073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 xml:space="preserve">encouraging our listeners to invest in </w:t>
                      </w:r>
                      <w:r w:rsidR="009A46DB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>our</w:t>
                      </w:r>
                      <w:r w:rsidR="00026073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 xml:space="preserve"> community by </w:t>
                      </w:r>
                      <w:r w:rsidR="008F40A3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>thinking and buying</w:t>
                      </w:r>
                      <w:r w:rsidR="00026073" w:rsidRPr="008F40A3">
                        <w:rPr>
                          <w:rFonts w:ascii="Times New Roman" w:hAnsi="Times New Roman"/>
                          <w:b w:val="0"/>
                          <w:szCs w:val="36"/>
                        </w:rPr>
                        <w:t xml:space="preserve"> local first!</w:t>
                      </w:r>
                    </w:p>
                    <w:p w:rsidR="001049D2" w:rsidRPr="008F40A3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4B38A6" wp14:editId="59C910A5">
            <wp:simplePos x="0" y="0"/>
            <wp:positionH relativeFrom="column">
              <wp:posOffset>3422650</wp:posOffset>
            </wp:positionH>
            <wp:positionV relativeFrom="paragraph">
              <wp:posOffset>35560</wp:posOffset>
            </wp:positionV>
            <wp:extent cx="2543175" cy="1695450"/>
            <wp:effectExtent l="0" t="0" r="9525" b="0"/>
            <wp:wrapThrough wrapText="bothSides">
              <wp:wrapPolygon edited="0">
                <wp:start x="647" y="0"/>
                <wp:lineTo x="0" y="485"/>
                <wp:lineTo x="0" y="21115"/>
                <wp:lineTo x="647" y="21357"/>
                <wp:lineTo x="20872" y="21357"/>
                <wp:lineTo x="21519" y="21115"/>
                <wp:lineTo x="21519" y="485"/>
                <wp:lineTo x="20872" y="0"/>
                <wp:lineTo x="64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-401546__3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7BE257" wp14:editId="1AA6F68E">
            <wp:simplePos x="0" y="0"/>
            <wp:positionH relativeFrom="column">
              <wp:posOffset>-22225</wp:posOffset>
            </wp:positionH>
            <wp:positionV relativeFrom="paragraph">
              <wp:posOffset>32385</wp:posOffset>
            </wp:positionV>
            <wp:extent cx="2552700" cy="1701800"/>
            <wp:effectExtent l="0" t="0" r="0" b="0"/>
            <wp:wrapThrough wrapText="bothSides">
              <wp:wrapPolygon edited="0">
                <wp:start x="645" y="0"/>
                <wp:lineTo x="0" y="484"/>
                <wp:lineTo x="0" y="21036"/>
                <wp:lineTo x="645" y="21278"/>
                <wp:lineTo x="20794" y="21278"/>
                <wp:lineTo x="21439" y="21036"/>
                <wp:lineTo x="21439" y="484"/>
                <wp:lineTo x="20794" y="0"/>
                <wp:lineTo x="645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-1558658__3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07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EE1316C" wp14:editId="3031DA1F">
                <wp:simplePos x="0" y="0"/>
                <wp:positionH relativeFrom="margin">
                  <wp:posOffset>-142240</wp:posOffset>
                </wp:positionH>
                <wp:positionV relativeFrom="paragraph">
                  <wp:posOffset>5065395</wp:posOffset>
                </wp:positionV>
                <wp:extent cx="6228080" cy="322516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75918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875918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1.2pt;margin-top:398.85pt;width:490.4pt;height:25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bM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" o:allowincell="f" filled="f" stroked="f">
                <v:textbox>
                  <w:txbxContent>
                    <w:p w:rsidR="00E37113" w:rsidRPr="00875918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875918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2788">
        <w:rPr>
          <w:sz w:val="24"/>
        </w:rPr>
        <w:t xml:space="preserve"> </w:t>
      </w:r>
      <w:bookmarkStart w:id="0" w:name="_GoBack"/>
      <w:bookmarkEnd w:id="0"/>
    </w:p>
    <w:sectPr w:rsidR="00E37113" w:rsidSect="006433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D5" w:rsidRDefault="00FF7DD5" w:rsidP="008D1AD7">
      <w:r>
        <w:separator/>
      </w:r>
    </w:p>
  </w:endnote>
  <w:endnote w:type="continuationSeparator" w:id="0">
    <w:p w:rsidR="00FF7DD5" w:rsidRDefault="00FF7DD5" w:rsidP="008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D5" w:rsidRDefault="00FF7DD5" w:rsidP="008D1AD7">
      <w:r>
        <w:separator/>
      </w:r>
    </w:p>
  </w:footnote>
  <w:footnote w:type="continuationSeparator" w:id="0">
    <w:p w:rsidR="00FF7DD5" w:rsidRDefault="00FF7DD5" w:rsidP="008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26073"/>
    <w:rsid w:val="0004029B"/>
    <w:rsid w:val="00056E98"/>
    <w:rsid w:val="001049D2"/>
    <w:rsid w:val="00127E62"/>
    <w:rsid w:val="00161180"/>
    <w:rsid w:val="0024031A"/>
    <w:rsid w:val="00256067"/>
    <w:rsid w:val="002B415D"/>
    <w:rsid w:val="003558F1"/>
    <w:rsid w:val="003F7FA7"/>
    <w:rsid w:val="00422096"/>
    <w:rsid w:val="00452788"/>
    <w:rsid w:val="005028AC"/>
    <w:rsid w:val="006041CF"/>
    <w:rsid w:val="00643315"/>
    <w:rsid w:val="007A2E03"/>
    <w:rsid w:val="0086343C"/>
    <w:rsid w:val="00875918"/>
    <w:rsid w:val="00897C07"/>
    <w:rsid w:val="008D1AD7"/>
    <w:rsid w:val="008E241D"/>
    <w:rsid w:val="008F40A3"/>
    <w:rsid w:val="0092217A"/>
    <w:rsid w:val="00940776"/>
    <w:rsid w:val="009A46DB"/>
    <w:rsid w:val="009C4EF2"/>
    <w:rsid w:val="00A91FC6"/>
    <w:rsid w:val="00AA1C35"/>
    <w:rsid w:val="00AD21E9"/>
    <w:rsid w:val="00B5594C"/>
    <w:rsid w:val="00BE66A7"/>
    <w:rsid w:val="00DF0C36"/>
    <w:rsid w:val="00E37113"/>
    <w:rsid w:val="00EF04AF"/>
    <w:rsid w:val="00FA7784"/>
    <w:rsid w:val="00FE111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D7"/>
  </w:style>
  <w:style w:type="paragraph" w:styleId="Footer">
    <w:name w:val="footer"/>
    <w:basedOn w:val="Normal"/>
    <w:link w:val="Foot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D7"/>
  </w:style>
  <w:style w:type="paragraph" w:styleId="Footer">
    <w:name w:val="footer"/>
    <w:basedOn w:val="Normal"/>
    <w:link w:val="FooterChar"/>
    <w:uiPriority w:val="99"/>
    <w:unhideWhenUsed/>
    <w:rsid w:val="008D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0193-66DE-40B7-997D-FE0E160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2</cp:revision>
  <dcterms:created xsi:type="dcterms:W3CDTF">2019-06-13T00:07:00Z</dcterms:created>
  <dcterms:modified xsi:type="dcterms:W3CDTF">2019-06-13T00:07:00Z</dcterms:modified>
</cp:coreProperties>
</file>